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3E621B6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CE4426">
        <w:rPr>
          <w:rFonts w:ascii="Times New Roman" w:hAnsi="Times New Roman"/>
          <w:b/>
          <w:bCs/>
          <w:sz w:val="28"/>
          <w:szCs w:val="28"/>
        </w:rPr>
        <w:t>арматуры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665938B4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4426" w:rsidRPr="00CE44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4.10.62.211</w:t>
      </w:r>
      <w:r w:rsidR="00CE44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CE4426">
        <w:rPr>
          <w:rFonts w:ascii="Times New Roman" w:hAnsi="Times New Roman"/>
          <w:color w:val="000000" w:themeColor="text1"/>
          <w:sz w:val="24"/>
          <w:szCs w:val="24"/>
        </w:rPr>
        <w:t>арматуры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4B6981AD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CE4426">
        <w:rPr>
          <w:rFonts w:ascii="Times New Roman" w:hAnsi="Times New Roman"/>
          <w:sz w:val="24"/>
          <w:szCs w:val="24"/>
        </w:rPr>
        <w:t>арматуры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42"/>
        <w:gridCol w:w="3118"/>
        <w:gridCol w:w="696"/>
        <w:gridCol w:w="1118"/>
      </w:tblGrid>
      <w:tr w:rsidR="00281C4C" w:rsidRPr="009B79A8" w14:paraId="0C4BA7B4" w14:textId="77777777" w:rsidTr="00CE4426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2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CE4426">
        <w:trPr>
          <w:trHeight w:val="528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538BA57B" w:rsidR="009B79A8" w:rsidRPr="009B79A8" w:rsidRDefault="00CE4426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атура А500С 12 м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25643AB7" w:rsidR="009B79A8" w:rsidRPr="009B79A8" w:rsidRDefault="00CE4426" w:rsidP="00CE44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34028-20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3981733C" w:rsidR="009B79A8" w:rsidRPr="009B79A8" w:rsidRDefault="00CE4426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64B4AA30" w:rsidR="009B79A8" w:rsidRPr="009B79A8" w:rsidRDefault="00CE4426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2F3EC33A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CE4426">
        <w:rPr>
          <w:rFonts w:ascii="Times New Roman" w:hAnsi="Times New Roman"/>
          <w:sz w:val="24"/>
          <w:szCs w:val="24"/>
        </w:rPr>
        <w:t>5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48F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4426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ГеворгянИА</cp:lastModifiedBy>
  <cp:revision>5</cp:revision>
  <cp:lastPrinted>2026-05-20T09:02:00Z</cp:lastPrinted>
  <dcterms:created xsi:type="dcterms:W3CDTF">2026-05-20T09:02:00Z</dcterms:created>
  <dcterms:modified xsi:type="dcterms:W3CDTF">2026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